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B9" w:rsidRDefault="00EB4FB9" w:rsidP="00EB4FB9">
      <w:pPr>
        <w:widowControl/>
        <w:ind w:hanging="24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  <w:r w:rsidRPr="00EB4FB9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様式第１号</w:t>
      </w:r>
    </w:p>
    <w:p w:rsidR="00EB4FB9" w:rsidRPr="00EB4FB9" w:rsidRDefault="00EB4FB9" w:rsidP="00EB4FB9">
      <w:pPr>
        <w:widowControl/>
        <w:ind w:hanging="240"/>
        <w:jc w:val="left"/>
        <w:rPr>
          <w:rFonts w:ascii="ＭＳ 明朝" w:hAnsi="ＭＳ 明朝" w:cs="ＭＳ Ｐゴシック"/>
          <w:color w:val="000000"/>
          <w:kern w:val="0"/>
          <w:sz w:val="24"/>
          <w:szCs w:val="24"/>
        </w:rPr>
      </w:pPr>
    </w:p>
    <w:p w:rsidR="0086286B" w:rsidRPr="00EB4FB9" w:rsidRDefault="00C066DA" w:rsidP="00EB4FB9">
      <w:pPr>
        <w:jc w:val="center"/>
        <w:rPr>
          <w:sz w:val="24"/>
          <w:szCs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伊丹市介護マーク名札配布申込</w:t>
      </w:r>
      <w:r w:rsidR="00EB4FB9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書</w:t>
      </w:r>
    </w:p>
    <w:p w:rsidR="00D2632E" w:rsidRDefault="00D2632E" w:rsidP="00D2632E">
      <w:pPr>
        <w:rPr>
          <w:sz w:val="24"/>
          <w:szCs w:val="24"/>
        </w:rPr>
      </w:pPr>
    </w:p>
    <w:p w:rsidR="00BC7715" w:rsidRPr="00EB4FB9" w:rsidRDefault="00BC7715" w:rsidP="00D2632E">
      <w:pPr>
        <w:rPr>
          <w:sz w:val="24"/>
          <w:szCs w:val="24"/>
        </w:rPr>
      </w:pPr>
    </w:p>
    <w:p w:rsidR="00D2632E" w:rsidRPr="00EB4FB9" w:rsidRDefault="00D2632E" w:rsidP="00D2632E">
      <w:pPr>
        <w:jc w:val="right"/>
        <w:rPr>
          <w:sz w:val="24"/>
          <w:szCs w:val="24"/>
        </w:rPr>
      </w:pPr>
      <w:r w:rsidRPr="00EB4FB9">
        <w:rPr>
          <w:rFonts w:hint="eastAsia"/>
          <w:sz w:val="24"/>
          <w:szCs w:val="24"/>
        </w:rPr>
        <w:t>年　　月　　日</w:t>
      </w:r>
    </w:p>
    <w:p w:rsidR="00D2632E" w:rsidRPr="00EB4FB9" w:rsidRDefault="00D2632E" w:rsidP="00D2632E">
      <w:pPr>
        <w:rPr>
          <w:sz w:val="24"/>
          <w:szCs w:val="24"/>
        </w:rPr>
      </w:pPr>
    </w:p>
    <w:p w:rsidR="00D2632E" w:rsidRPr="00EB4FB9" w:rsidRDefault="001C787B" w:rsidP="00D2632E">
      <w:pPr>
        <w:rPr>
          <w:sz w:val="24"/>
          <w:szCs w:val="24"/>
        </w:rPr>
      </w:pPr>
      <w:r w:rsidRPr="00EB4FB9">
        <w:rPr>
          <w:rFonts w:hint="eastAsia"/>
          <w:sz w:val="24"/>
          <w:szCs w:val="24"/>
        </w:rPr>
        <w:t>伊　丹</w:t>
      </w:r>
      <w:r w:rsidR="00D2632E" w:rsidRPr="00EB4FB9">
        <w:rPr>
          <w:rFonts w:hint="eastAsia"/>
          <w:sz w:val="24"/>
          <w:szCs w:val="24"/>
        </w:rPr>
        <w:t xml:space="preserve">　市　長　　様</w:t>
      </w:r>
    </w:p>
    <w:p w:rsidR="002438FC" w:rsidRPr="00EE1C05" w:rsidRDefault="00C066DA" w:rsidP="00037DAB">
      <w:pPr>
        <w:wordWrap w:val="0"/>
        <w:spacing w:line="276" w:lineRule="auto"/>
        <w:ind w:right="960" w:firstLineChars="1600" w:firstLine="384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申込</w:t>
      </w:r>
      <w:r w:rsidR="00D2632E" w:rsidRPr="00EB4FB9">
        <w:rPr>
          <w:rFonts w:hint="eastAsia"/>
          <w:sz w:val="24"/>
          <w:szCs w:val="24"/>
        </w:rPr>
        <w:t>者</w:t>
      </w:r>
      <w:r w:rsidR="002438FC" w:rsidRPr="00EE1C05">
        <w:rPr>
          <w:rFonts w:ascii="ＭＳ 明朝" w:hAnsi="ＭＳ 明朝" w:hint="eastAsia"/>
          <w:sz w:val="24"/>
          <w:szCs w:val="24"/>
        </w:rPr>
        <w:t>(介護</w:t>
      </w:r>
      <w:r w:rsidR="00037DAB" w:rsidRPr="00EE1C05">
        <w:rPr>
          <w:rFonts w:ascii="ＭＳ 明朝" w:hAnsi="ＭＳ 明朝" w:hint="eastAsia"/>
          <w:sz w:val="24"/>
          <w:szCs w:val="24"/>
        </w:rPr>
        <w:t>を</w:t>
      </w:r>
      <w:r w:rsidR="002438FC" w:rsidRPr="00EE1C05">
        <w:rPr>
          <w:rFonts w:ascii="ＭＳ 明朝" w:hAnsi="ＭＳ 明朝" w:hint="eastAsia"/>
          <w:sz w:val="24"/>
          <w:szCs w:val="24"/>
        </w:rPr>
        <w:t>している人)</w:t>
      </w:r>
    </w:p>
    <w:p w:rsidR="00D2632E" w:rsidRPr="00EB4FB9" w:rsidRDefault="002438FC" w:rsidP="00037DAB">
      <w:pPr>
        <w:spacing w:line="276" w:lineRule="auto"/>
        <w:ind w:leftChars="1824" w:left="3830" w:right="960"/>
        <w:jc w:val="left"/>
        <w:rPr>
          <w:sz w:val="24"/>
          <w:szCs w:val="24"/>
          <w:lang w:eastAsia="zh-CN"/>
        </w:rPr>
      </w:pPr>
      <w:r w:rsidRPr="002438FC">
        <w:rPr>
          <w:rFonts w:hint="eastAsia"/>
          <w:sz w:val="24"/>
          <w:szCs w:val="24"/>
        </w:rPr>
        <w:t>住　　所</w:t>
      </w:r>
      <w:r w:rsidR="00D2632E" w:rsidRPr="002438FC">
        <w:rPr>
          <w:rFonts w:hint="eastAsia"/>
          <w:sz w:val="24"/>
          <w:szCs w:val="24"/>
        </w:rPr>
        <w:t xml:space="preserve">　　　　　　　</w:t>
      </w:r>
      <w:r w:rsidRPr="002438FC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438FC">
        <w:rPr>
          <w:rFonts w:hint="eastAsia"/>
          <w:sz w:val="24"/>
          <w:szCs w:val="24"/>
          <w:u w:val="single"/>
        </w:rPr>
        <w:t xml:space="preserve">　　　　　　　　</w:t>
      </w:r>
      <w:r w:rsidRPr="002438FC">
        <w:rPr>
          <w:rFonts w:hint="eastAsia"/>
          <w:sz w:val="24"/>
          <w:szCs w:val="24"/>
          <w:lang w:eastAsia="zh-CN"/>
        </w:rPr>
        <w:t xml:space="preserve">電話番号　　　</w:t>
      </w:r>
      <w:r>
        <w:rPr>
          <w:rFonts w:hint="eastAsia"/>
          <w:sz w:val="24"/>
          <w:szCs w:val="24"/>
        </w:rPr>
        <w:t xml:space="preserve">　</w:t>
      </w:r>
      <w:r w:rsidRPr="002438FC">
        <w:rPr>
          <w:rFonts w:hint="eastAsia"/>
          <w:sz w:val="24"/>
          <w:szCs w:val="24"/>
          <w:lang w:eastAsia="zh-CN"/>
        </w:rPr>
        <w:t xml:space="preserve">（　　　</w:t>
      </w:r>
      <w:r w:rsidR="00D2632E" w:rsidRPr="002438FC">
        <w:rPr>
          <w:rFonts w:hint="eastAsia"/>
          <w:sz w:val="24"/>
          <w:szCs w:val="24"/>
          <w:lang w:eastAsia="zh-CN"/>
        </w:rPr>
        <w:t xml:space="preserve">　）　　　</w:t>
      </w:r>
      <w:r w:rsidR="00D2632E" w:rsidRPr="002438FC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="00D2632E" w:rsidRPr="00EB4FB9">
        <w:rPr>
          <w:rFonts w:hint="eastAsia"/>
          <w:sz w:val="24"/>
          <w:szCs w:val="24"/>
        </w:rPr>
        <w:t xml:space="preserve">氏　　名　　　　　　　　　</w:t>
      </w:r>
      <w:r>
        <w:rPr>
          <w:rFonts w:hint="eastAsia"/>
          <w:sz w:val="24"/>
          <w:szCs w:val="24"/>
        </w:rPr>
        <w:t xml:space="preserve">　　</w:t>
      </w:r>
    </w:p>
    <w:p w:rsidR="00D2632E" w:rsidRPr="00EB4FB9" w:rsidRDefault="00037DAB" w:rsidP="00037DAB">
      <w:pPr>
        <w:ind w:firstLineChars="800" w:firstLine="19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要介護</w:t>
      </w:r>
      <w:r w:rsidR="00C066DA">
        <w:rPr>
          <w:rFonts w:hint="eastAsia"/>
          <w:sz w:val="24"/>
          <w:szCs w:val="24"/>
        </w:rPr>
        <w:t>者との関係</w:t>
      </w:r>
      <w:r>
        <w:rPr>
          <w:rFonts w:hint="eastAsia"/>
          <w:sz w:val="24"/>
          <w:szCs w:val="24"/>
        </w:rPr>
        <w:t xml:space="preserve">　</w:t>
      </w:r>
      <w:r w:rsidR="00D2632E" w:rsidRPr="00EB4FB9">
        <w:rPr>
          <w:rFonts w:hint="eastAsia"/>
          <w:sz w:val="24"/>
          <w:szCs w:val="24"/>
        </w:rPr>
        <w:t xml:space="preserve">　　　　　）</w:t>
      </w:r>
    </w:p>
    <w:p w:rsidR="00D2632E" w:rsidRPr="00EB4FB9" w:rsidRDefault="00D2632E" w:rsidP="00D2632E">
      <w:pPr>
        <w:rPr>
          <w:sz w:val="24"/>
          <w:szCs w:val="24"/>
        </w:rPr>
      </w:pPr>
    </w:p>
    <w:p w:rsidR="00D2632E" w:rsidRPr="00EB4FB9" w:rsidRDefault="001C787B" w:rsidP="00BC7715">
      <w:pPr>
        <w:jc w:val="center"/>
        <w:rPr>
          <w:sz w:val="24"/>
          <w:szCs w:val="24"/>
        </w:rPr>
      </w:pPr>
      <w:r w:rsidRPr="00EB4FB9">
        <w:rPr>
          <w:rFonts w:hint="eastAsia"/>
          <w:sz w:val="24"/>
          <w:szCs w:val="24"/>
        </w:rPr>
        <w:t>下記のとおり</w:t>
      </w:r>
      <w:r w:rsidR="002F36D1">
        <w:rPr>
          <w:rFonts w:hint="eastAsia"/>
          <w:sz w:val="24"/>
          <w:szCs w:val="24"/>
        </w:rPr>
        <w:t>，</w:t>
      </w:r>
      <w:r w:rsidRPr="00EB4FB9">
        <w:rPr>
          <w:rFonts w:hint="eastAsia"/>
          <w:sz w:val="24"/>
          <w:szCs w:val="24"/>
        </w:rPr>
        <w:t>伊丹</w:t>
      </w:r>
      <w:r w:rsidR="002438FC">
        <w:rPr>
          <w:rFonts w:hint="eastAsia"/>
          <w:sz w:val="24"/>
          <w:szCs w:val="24"/>
        </w:rPr>
        <w:t>市介護マーク名札配布</w:t>
      </w:r>
      <w:r w:rsidR="00D2632E" w:rsidRPr="00EB4FB9">
        <w:rPr>
          <w:rFonts w:hint="eastAsia"/>
          <w:sz w:val="24"/>
          <w:szCs w:val="24"/>
        </w:rPr>
        <w:t>を申し込みます。</w:t>
      </w:r>
    </w:p>
    <w:p w:rsidR="00D2632E" w:rsidRPr="00EB4FB9" w:rsidRDefault="00D2632E" w:rsidP="00D2632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034"/>
      </w:tblGrid>
      <w:tr w:rsidR="00D2632E" w:rsidRPr="00EB4FB9" w:rsidTr="002F12F8">
        <w:trPr>
          <w:trHeight w:val="95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2E" w:rsidRPr="002438FC" w:rsidRDefault="00D2632E">
            <w:pPr>
              <w:jc w:val="distribute"/>
              <w:rPr>
                <w:sz w:val="20"/>
                <w:szCs w:val="20"/>
              </w:rPr>
            </w:pPr>
            <w:r w:rsidRPr="002438FC">
              <w:rPr>
                <w:rFonts w:hint="eastAsia"/>
                <w:sz w:val="20"/>
                <w:szCs w:val="20"/>
              </w:rPr>
              <w:t>ふりがな</w:t>
            </w:r>
          </w:p>
          <w:p w:rsidR="00D2632E" w:rsidRPr="00EB4FB9" w:rsidRDefault="00D2632E">
            <w:pPr>
              <w:jc w:val="distribute"/>
              <w:rPr>
                <w:sz w:val="24"/>
                <w:szCs w:val="24"/>
              </w:rPr>
            </w:pPr>
            <w:r w:rsidRPr="00EB4FB9">
              <w:rPr>
                <w:rFonts w:hint="eastAsia"/>
                <w:sz w:val="24"/>
                <w:szCs w:val="24"/>
              </w:rPr>
              <w:t>要介護者氏名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2E" w:rsidRPr="00EB4FB9" w:rsidRDefault="00D2632E" w:rsidP="002438FC">
            <w:pPr>
              <w:ind w:left="5280" w:hangingChars="2200" w:hanging="5280"/>
              <w:rPr>
                <w:sz w:val="24"/>
                <w:szCs w:val="24"/>
              </w:rPr>
            </w:pPr>
            <w:r w:rsidRPr="00EB4FB9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</w:p>
        </w:tc>
      </w:tr>
      <w:tr w:rsidR="00D2632E" w:rsidRPr="00EB4FB9" w:rsidTr="002F12F8">
        <w:trPr>
          <w:trHeight w:val="83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2E" w:rsidRPr="00EB4FB9" w:rsidRDefault="00D2632E">
            <w:pPr>
              <w:jc w:val="distribute"/>
              <w:rPr>
                <w:sz w:val="24"/>
                <w:szCs w:val="24"/>
              </w:rPr>
            </w:pPr>
            <w:r w:rsidRPr="00EB4FB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2E" w:rsidRPr="00EB4FB9" w:rsidRDefault="001C787B" w:rsidP="00EB4FB9">
            <w:pPr>
              <w:ind w:firstLineChars="100" w:firstLine="240"/>
              <w:rPr>
                <w:sz w:val="24"/>
                <w:szCs w:val="24"/>
              </w:rPr>
            </w:pPr>
            <w:r w:rsidRPr="00EB4FB9">
              <w:rPr>
                <w:rFonts w:hint="eastAsia"/>
                <w:sz w:val="24"/>
                <w:szCs w:val="24"/>
              </w:rPr>
              <w:t>伊丹</w:t>
            </w:r>
            <w:r w:rsidR="00D2632E" w:rsidRPr="00EB4FB9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D2632E" w:rsidRPr="00EB4FB9" w:rsidTr="002F12F8">
        <w:trPr>
          <w:trHeight w:val="7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2E" w:rsidRPr="00EB4FB9" w:rsidRDefault="00D2632E">
            <w:pPr>
              <w:jc w:val="distribute"/>
              <w:rPr>
                <w:sz w:val="24"/>
                <w:szCs w:val="24"/>
              </w:rPr>
            </w:pPr>
            <w:r w:rsidRPr="00EB4FB9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2E" w:rsidRPr="00EB4FB9" w:rsidRDefault="002438F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　　</w:t>
            </w:r>
            <w:r w:rsidR="00D2632E" w:rsidRPr="00EB4FB9">
              <w:rPr>
                <w:rFonts w:hint="eastAsia"/>
                <w:sz w:val="24"/>
                <w:szCs w:val="24"/>
              </w:rPr>
              <w:t>月　　　　日</w:t>
            </w:r>
          </w:p>
        </w:tc>
      </w:tr>
      <w:tr w:rsidR="00D2632E" w:rsidRPr="00EB4FB9" w:rsidTr="002F12F8">
        <w:trPr>
          <w:trHeight w:val="9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2E" w:rsidRPr="00EB4FB9" w:rsidRDefault="00D2632E">
            <w:pPr>
              <w:jc w:val="distribute"/>
              <w:rPr>
                <w:sz w:val="24"/>
                <w:szCs w:val="24"/>
              </w:rPr>
            </w:pPr>
            <w:r w:rsidRPr="00EB4FB9">
              <w:rPr>
                <w:rFonts w:hint="eastAsia"/>
                <w:sz w:val="24"/>
                <w:szCs w:val="24"/>
              </w:rPr>
              <w:t>介護の状況</w:t>
            </w:r>
          </w:p>
          <w:p w:rsidR="00D2632E" w:rsidRPr="00EB4FB9" w:rsidRDefault="00D2632E" w:rsidP="002438F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2E" w:rsidRDefault="002438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するものに○</w:t>
            </w:r>
          </w:p>
          <w:p w:rsidR="005524D6" w:rsidRDefault="002438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介護認定【要支援</w:t>
            </w:r>
            <w:r w:rsidR="002F12F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5524D6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2F12F8">
              <w:rPr>
                <w:rFonts w:hint="eastAsia"/>
                <w:sz w:val="24"/>
                <w:szCs w:val="24"/>
              </w:rPr>
              <w:t xml:space="preserve">　</w:t>
            </w:r>
            <w:r w:rsidR="005524D6">
              <w:rPr>
                <w:rFonts w:hint="eastAsia"/>
                <w:sz w:val="24"/>
                <w:szCs w:val="24"/>
              </w:rPr>
              <w:t>要介護</w:t>
            </w:r>
            <w:r w:rsidR="002F12F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5524D6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２</w:t>
            </w:r>
            <w:r w:rsidR="005524D6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３</w:t>
            </w:r>
            <w:r w:rsidR="005524D6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４</w:t>
            </w:r>
            <w:r w:rsidR="005524D6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５】２．</w:t>
            </w:r>
            <w:r w:rsidR="005524D6">
              <w:rPr>
                <w:rFonts w:hint="eastAsia"/>
                <w:sz w:val="24"/>
                <w:szCs w:val="24"/>
              </w:rPr>
              <w:t>障害者手帳保持</w:t>
            </w:r>
          </w:p>
          <w:p w:rsidR="005524D6" w:rsidRDefault="002438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="005524D6">
              <w:rPr>
                <w:rFonts w:hint="eastAsia"/>
                <w:sz w:val="24"/>
                <w:szCs w:val="24"/>
              </w:rPr>
              <w:t>認知症（疑いを含む）</w:t>
            </w:r>
          </w:p>
          <w:p w:rsidR="002438FC" w:rsidRPr="00EB4FB9" w:rsidRDefault="002438FC" w:rsidP="002F12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="005524D6">
              <w:rPr>
                <w:rFonts w:hint="eastAsia"/>
                <w:sz w:val="24"/>
                <w:szCs w:val="24"/>
              </w:rPr>
              <w:t>その他（症状：　　　　　　　　　　　　　　　　　　）</w:t>
            </w:r>
          </w:p>
        </w:tc>
      </w:tr>
      <w:tr w:rsidR="00D2632E" w:rsidRPr="00EB4FB9" w:rsidTr="002F12F8">
        <w:trPr>
          <w:trHeight w:val="8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2E" w:rsidRPr="00EB4FB9" w:rsidRDefault="00D2632E">
            <w:pPr>
              <w:jc w:val="distribute"/>
              <w:rPr>
                <w:sz w:val="24"/>
                <w:szCs w:val="24"/>
              </w:rPr>
            </w:pPr>
            <w:r w:rsidRPr="00EB4FB9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2E" w:rsidRPr="00EB4FB9" w:rsidRDefault="00D263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24D6" w:rsidRPr="00037DAB" w:rsidRDefault="005524D6" w:rsidP="00D2632E">
      <w:pPr>
        <w:rPr>
          <w:b/>
          <w:sz w:val="24"/>
          <w:szCs w:val="24"/>
        </w:rPr>
      </w:pPr>
      <w:r w:rsidRPr="00037DAB">
        <w:rPr>
          <w:rFonts w:hint="eastAsia"/>
          <w:b/>
          <w:sz w:val="24"/>
          <w:szCs w:val="24"/>
        </w:rPr>
        <w:t>※以下</w:t>
      </w:r>
      <w:r w:rsidR="002F36D1">
        <w:rPr>
          <w:rFonts w:hint="eastAsia"/>
          <w:b/>
          <w:sz w:val="24"/>
          <w:szCs w:val="24"/>
        </w:rPr>
        <w:t>，</w:t>
      </w:r>
      <w:r w:rsidRPr="00037DAB">
        <w:rPr>
          <w:rFonts w:hint="eastAsia"/>
          <w:b/>
          <w:sz w:val="24"/>
          <w:szCs w:val="24"/>
        </w:rPr>
        <w:t>窓口</w:t>
      </w:r>
      <w:r w:rsidR="00037DAB">
        <w:rPr>
          <w:rFonts w:hint="eastAsia"/>
          <w:b/>
          <w:sz w:val="24"/>
          <w:szCs w:val="24"/>
        </w:rPr>
        <w:t>記入</w:t>
      </w:r>
      <w:r w:rsidRPr="00037DAB">
        <w:rPr>
          <w:rFonts w:hint="eastAsia"/>
          <w:b/>
          <w:sz w:val="24"/>
          <w:szCs w:val="24"/>
        </w:rPr>
        <w:t>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820"/>
        <w:gridCol w:w="2498"/>
      </w:tblGrid>
      <w:tr w:rsidR="00734FE1" w:rsidRPr="00EB4FB9" w:rsidTr="002F12F8">
        <w:trPr>
          <w:trHeight w:val="11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1" w:rsidRPr="00EB4FB9" w:rsidRDefault="00734FE1" w:rsidP="002F12F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番号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1" w:rsidRDefault="00734FE1" w:rsidP="002F12F8">
            <w:pPr>
              <w:rPr>
                <w:rFonts w:ascii="ＭＳ 明朝" w:hAnsi="ＭＳ 明朝" w:cs="F1"/>
                <w:kern w:val="0"/>
                <w:szCs w:val="21"/>
              </w:rPr>
            </w:pPr>
            <w:r w:rsidRPr="00734FE1">
              <w:rPr>
                <w:rFonts w:hint="eastAsia"/>
                <w:szCs w:val="21"/>
              </w:rPr>
              <w:t xml:space="preserve">伊･摂　稲･鴻　</w:t>
            </w:r>
            <w:r w:rsidRPr="00734FE1">
              <w:rPr>
                <w:rFonts w:ascii="ＭＳ 明朝" w:hAnsi="ＭＳ 明朝" w:cs="F1" w:hint="eastAsia"/>
                <w:kern w:val="0"/>
                <w:szCs w:val="21"/>
              </w:rPr>
              <w:t>天･荻</w:t>
            </w:r>
            <w:r>
              <w:rPr>
                <w:rFonts w:ascii="ＭＳ 明朝" w:hAnsi="ＭＳ 明朝" w:cs="F1" w:hint="eastAsia"/>
                <w:kern w:val="0"/>
                <w:szCs w:val="21"/>
              </w:rPr>
              <w:t xml:space="preserve">  </w:t>
            </w:r>
            <w:r w:rsidRPr="00734FE1">
              <w:rPr>
                <w:rFonts w:ascii="ＭＳ 明朝" w:hAnsi="ＭＳ 明朝" w:cs="F1" w:hint="eastAsia"/>
                <w:kern w:val="0"/>
                <w:szCs w:val="21"/>
              </w:rPr>
              <w:t>笹･鈴</w:t>
            </w:r>
          </w:p>
          <w:p w:rsidR="00734FE1" w:rsidRDefault="00734FE1" w:rsidP="002F12F8">
            <w:pPr>
              <w:rPr>
                <w:rFonts w:ascii="ＭＳ 明朝" w:hAnsi="ＭＳ 明朝" w:cs="F1"/>
                <w:kern w:val="0"/>
                <w:szCs w:val="21"/>
              </w:rPr>
            </w:pPr>
            <w:r w:rsidRPr="00734FE1">
              <w:rPr>
                <w:rFonts w:ascii="ＭＳ 明朝" w:hAnsi="ＭＳ 明朝" w:cs="F1" w:hint="eastAsia"/>
                <w:kern w:val="0"/>
                <w:szCs w:val="21"/>
              </w:rPr>
              <w:t>花･昆　桜･池</w:t>
            </w:r>
            <w:r>
              <w:rPr>
                <w:rFonts w:ascii="ＭＳ 明朝" w:hAnsi="ＭＳ 明朝" w:cs="F1" w:hint="eastAsia"/>
                <w:kern w:val="0"/>
                <w:szCs w:val="21"/>
              </w:rPr>
              <w:t xml:space="preserve">  </w:t>
            </w:r>
            <w:r w:rsidRPr="00734FE1">
              <w:rPr>
                <w:rFonts w:ascii="ＭＳ 明朝" w:hAnsi="ＭＳ 明朝" w:cs="F1" w:hint="eastAsia"/>
                <w:kern w:val="0"/>
                <w:szCs w:val="21"/>
              </w:rPr>
              <w:t>神･有　緑･瑞</w:t>
            </w:r>
            <w:r>
              <w:rPr>
                <w:rFonts w:ascii="ＭＳ 明朝" w:hAnsi="ＭＳ 明朝" w:cs="F1" w:hint="eastAsia"/>
                <w:kern w:val="0"/>
                <w:szCs w:val="21"/>
              </w:rPr>
              <w:t xml:space="preserve">  　──　　　　</w:t>
            </w:r>
          </w:p>
          <w:p w:rsidR="00734FE1" w:rsidRPr="00EB4FB9" w:rsidRDefault="00734FE1" w:rsidP="002F12F8">
            <w:pPr>
              <w:rPr>
                <w:sz w:val="24"/>
                <w:szCs w:val="24"/>
              </w:rPr>
            </w:pPr>
            <w:r w:rsidRPr="00734FE1">
              <w:rPr>
                <w:rFonts w:ascii="ＭＳ 明朝" w:hAnsi="ＭＳ 明朝" w:cs="F1" w:hint="eastAsia"/>
                <w:kern w:val="0"/>
                <w:szCs w:val="21"/>
              </w:rPr>
              <w:t xml:space="preserve">南　</w:t>
            </w:r>
            <w:r w:rsidR="00183F14">
              <w:rPr>
                <w:rFonts w:ascii="ＭＳ 明朝" w:hAnsi="ＭＳ 明朝" w:cs="F1" w:hint="eastAsia"/>
                <w:kern w:val="0"/>
                <w:szCs w:val="21"/>
              </w:rPr>
              <w:t>伊丹</w:t>
            </w:r>
            <w:r w:rsidRPr="00734FE1">
              <w:rPr>
                <w:rFonts w:ascii="ＭＳ 明朝" w:hAnsi="ＭＳ 明朝" w:cs="F1" w:hint="eastAsia"/>
                <w:kern w:val="0"/>
                <w:szCs w:val="21"/>
              </w:rPr>
              <w:t xml:space="preserve">基幹　</w:t>
            </w:r>
            <w:r w:rsidR="00183F14">
              <w:rPr>
                <w:rFonts w:ascii="ＭＳ 明朝" w:hAnsi="ＭＳ 明朝" w:cs="F1" w:hint="eastAsia"/>
                <w:kern w:val="0"/>
                <w:szCs w:val="21"/>
              </w:rPr>
              <w:t>伊丹</w:t>
            </w:r>
            <w:r w:rsidRPr="00734FE1">
              <w:rPr>
                <w:rFonts w:ascii="ＭＳ 明朝" w:hAnsi="ＭＳ 明朝" w:cs="F1" w:hint="eastAsia"/>
                <w:kern w:val="0"/>
                <w:szCs w:val="21"/>
              </w:rPr>
              <w:t>市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E1" w:rsidRPr="00EB4FB9" w:rsidRDefault="00734FE1" w:rsidP="002F12F8">
            <w:pPr>
              <w:rPr>
                <w:sz w:val="24"/>
                <w:szCs w:val="24"/>
              </w:rPr>
            </w:pPr>
            <w:r w:rsidRPr="00EB4FB9">
              <w:rPr>
                <w:rFonts w:hint="eastAsia"/>
                <w:sz w:val="24"/>
                <w:szCs w:val="24"/>
              </w:rPr>
              <w:t>配布日</w:t>
            </w:r>
          </w:p>
          <w:p w:rsidR="00734FE1" w:rsidRPr="00EB4FB9" w:rsidRDefault="00734FE1" w:rsidP="002F12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</w:t>
            </w:r>
            <w:r w:rsidRPr="00EB4FB9">
              <w:rPr>
                <w:rFonts w:hint="eastAsia"/>
                <w:sz w:val="24"/>
                <w:szCs w:val="24"/>
              </w:rPr>
              <w:t>月　　日</w:t>
            </w:r>
          </w:p>
        </w:tc>
      </w:tr>
    </w:tbl>
    <w:p w:rsidR="00C35F3C" w:rsidRPr="00D2632E" w:rsidRDefault="00C35F3C" w:rsidP="006E6DBF">
      <w:pPr>
        <w:widowControl/>
        <w:jc w:val="left"/>
        <w:rPr>
          <w:rFonts w:ascii="ＭＳ 明朝" w:hAnsi="ＭＳ 明朝"/>
        </w:rPr>
      </w:pPr>
    </w:p>
    <w:sectPr w:rsidR="00C35F3C" w:rsidRPr="00D2632E" w:rsidSect="00C066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FF8" w:rsidRDefault="005F2FF8" w:rsidP="001C787B">
      <w:r>
        <w:separator/>
      </w:r>
    </w:p>
  </w:endnote>
  <w:endnote w:type="continuationSeparator" w:id="0">
    <w:p w:rsidR="005F2FF8" w:rsidRDefault="005F2FF8" w:rsidP="001C7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FF8" w:rsidRDefault="005F2FF8" w:rsidP="001C787B">
      <w:r>
        <w:separator/>
      </w:r>
    </w:p>
  </w:footnote>
  <w:footnote w:type="continuationSeparator" w:id="0">
    <w:p w:rsidR="005F2FF8" w:rsidRDefault="005F2FF8" w:rsidP="001C78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81"/>
  <w:displayHorizontalDrawingGridEvery w:val="2"/>
  <w:displayVerticalDrawingGridEvery w:val="2"/>
  <w:noPunctuationKerning/>
  <w:characterSpacingControl w:val="doNotCompress"/>
  <w:hdrShapeDefaults>
    <o:shapedefaults v:ext="edit" spidmax="184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CFD"/>
    <w:rsid w:val="00022669"/>
    <w:rsid w:val="00034427"/>
    <w:rsid w:val="00037DAB"/>
    <w:rsid w:val="00061E49"/>
    <w:rsid w:val="000630FB"/>
    <w:rsid w:val="000665F3"/>
    <w:rsid w:val="00090727"/>
    <w:rsid w:val="000A4CB9"/>
    <w:rsid w:val="000B6CFD"/>
    <w:rsid w:val="000D1986"/>
    <w:rsid w:val="000E346B"/>
    <w:rsid w:val="000F004A"/>
    <w:rsid w:val="000F6EBF"/>
    <w:rsid w:val="001140C3"/>
    <w:rsid w:val="001231BC"/>
    <w:rsid w:val="00140023"/>
    <w:rsid w:val="0014518A"/>
    <w:rsid w:val="00180CDE"/>
    <w:rsid w:val="00183F14"/>
    <w:rsid w:val="00193CBC"/>
    <w:rsid w:val="001B1171"/>
    <w:rsid w:val="001C6BC6"/>
    <w:rsid w:val="001C787B"/>
    <w:rsid w:val="001D0AB1"/>
    <w:rsid w:val="001E540C"/>
    <w:rsid w:val="002438FC"/>
    <w:rsid w:val="00254CE0"/>
    <w:rsid w:val="00270719"/>
    <w:rsid w:val="002F12F8"/>
    <w:rsid w:val="002F36D1"/>
    <w:rsid w:val="003251B2"/>
    <w:rsid w:val="00336BB6"/>
    <w:rsid w:val="00352F74"/>
    <w:rsid w:val="00353B14"/>
    <w:rsid w:val="00356E62"/>
    <w:rsid w:val="003A5563"/>
    <w:rsid w:val="003A64F9"/>
    <w:rsid w:val="003C368D"/>
    <w:rsid w:val="003C63BE"/>
    <w:rsid w:val="003D3BA9"/>
    <w:rsid w:val="003F2BD8"/>
    <w:rsid w:val="003F3429"/>
    <w:rsid w:val="003F7882"/>
    <w:rsid w:val="004669FB"/>
    <w:rsid w:val="00527458"/>
    <w:rsid w:val="00527C49"/>
    <w:rsid w:val="00537ED2"/>
    <w:rsid w:val="00546F19"/>
    <w:rsid w:val="005524D6"/>
    <w:rsid w:val="0055488F"/>
    <w:rsid w:val="00572F8D"/>
    <w:rsid w:val="00580FE1"/>
    <w:rsid w:val="005B1FBF"/>
    <w:rsid w:val="005B663B"/>
    <w:rsid w:val="005E4D74"/>
    <w:rsid w:val="005E71C5"/>
    <w:rsid w:val="005F2FF8"/>
    <w:rsid w:val="00615B73"/>
    <w:rsid w:val="006420E4"/>
    <w:rsid w:val="00647A32"/>
    <w:rsid w:val="00691E29"/>
    <w:rsid w:val="006A3606"/>
    <w:rsid w:val="006E6DBF"/>
    <w:rsid w:val="007075DE"/>
    <w:rsid w:val="00733F4C"/>
    <w:rsid w:val="00734FE1"/>
    <w:rsid w:val="00756E3F"/>
    <w:rsid w:val="007A7BA2"/>
    <w:rsid w:val="007B30A8"/>
    <w:rsid w:val="007E6B26"/>
    <w:rsid w:val="00830D2E"/>
    <w:rsid w:val="0086286B"/>
    <w:rsid w:val="008E1E81"/>
    <w:rsid w:val="008E5C6F"/>
    <w:rsid w:val="00923628"/>
    <w:rsid w:val="00927297"/>
    <w:rsid w:val="00A27021"/>
    <w:rsid w:val="00AA5F7A"/>
    <w:rsid w:val="00AF282D"/>
    <w:rsid w:val="00B22099"/>
    <w:rsid w:val="00BC7715"/>
    <w:rsid w:val="00C066DA"/>
    <w:rsid w:val="00C16EFB"/>
    <w:rsid w:val="00C23508"/>
    <w:rsid w:val="00C34942"/>
    <w:rsid w:val="00C35F3C"/>
    <w:rsid w:val="00C81DFC"/>
    <w:rsid w:val="00CB1098"/>
    <w:rsid w:val="00CD7127"/>
    <w:rsid w:val="00CE3099"/>
    <w:rsid w:val="00CF3DF8"/>
    <w:rsid w:val="00D21BDA"/>
    <w:rsid w:val="00D2632E"/>
    <w:rsid w:val="00D274F1"/>
    <w:rsid w:val="00D36336"/>
    <w:rsid w:val="00D37DFA"/>
    <w:rsid w:val="00D5120C"/>
    <w:rsid w:val="00DB085F"/>
    <w:rsid w:val="00DB104E"/>
    <w:rsid w:val="00DE2D5E"/>
    <w:rsid w:val="00E45727"/>
    <w:rsid w:val="00EB4FB9"/>
    <w:rsid w:val="00EE1C05"/>
    <w:rsid w:val="00EF34DC"/>
    <w:rsid w:val="00F21FD6"/>
    <w:rsid w:val="00F374EC"/>
    <w:rsid w:val="00F47CA6"/>
    <w:rsid w:val="00F86AAB"/>
    <w:rsid w:val="00FA29A7"/>
    <w:rsid w:val="00FB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B6C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4CB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A4CB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7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787B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C78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787B"/>
    <w:rPr>
      <w:kern w:val="2"/>
      <w:sz w:val="21"/>
      <w:szCs w:val="22"/>
    </w:rPr>
  </w:style>
  <w:style w:type="table" w:styleId="aa">
    <w:name w:val="Table Grid"/>
    <w:basedOn w:val="a1"/>
    <w:uiPriority w:val="59"/>
    <w:rsid w:val="00BC77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8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5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2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1B186B-8923-4637-BB85-5A84071C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00186</dc:creator>
  <cp:lastModifiedBy>Administrator</cp:lastModifiedBy>
  <cp:revision>12</cp:revision>
  <cp:lastPrinted>2016-07-15T08:25:00Z</cp:lastPrinted>
  <dcterms:created xsi:type="dcterms:W3CDTF">2016-07-15T05:55:00Z</dcterms:created>
  <dcterms:modified xsi:type="dcterms:W3CDTF">2016-07-21T01:37:00Z</dcterms:modified>
</cp:coreProperties>
</file>